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FC3F5C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06680</wp:posOffset>
                </wp:positionV>
                <wp:extent cx="3498850" cy="1556385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4C8" w:rsidRDefault="000C3E3F" w:rsidP="00EC7D50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eno</w:t>
                            </w:r>
                            <w:r w:rsidR="0040663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46447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4086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V</w:t>
                            </w:r>
                            <w:r w:rsidR="00FC3F5C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44086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P</w:t>
                            </w:r>
                            <w:r w:rsidR="00FC3F5C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C7D50" w:rsidRPr="00514604" w:rsidRDefault="006A44EC" w:rsidP="00EC7D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vale bytom</w:t>
                            </w:r>
                            <w:r w:rsidR="0068104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="005A626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361B0" w:rsidRPr="00514604" w:rsidRDefault="006A44EC" w:rsidP="006A44E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1460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átum narodenia</w:t>
                            </w:r>
                            <w:r w:rsidR="00A40AC4" w:rsidRPr="0051460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: </w:t>
                            </w:r>
                            <w:bookmarkStart w:id="0" w:name="_GoBack"/>
                            <w:bookmarkEnd w:id="0"/>
                          </w:p>
                          <w:p w:rsidR="00C77BF2" w:rsidRPr="007245EA" w:rsidRDefault="00C77BF2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bdarovaný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darca a obdarovaný spoločne tiež ako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mluvné strany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9D5CDA" w:rsidRPr="009D5CDA" w:rsidRDefault="009D5CDA" w:rsidP="00D92A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    <v:textbox>
                  <w:txbxContent>
                    <w:p w:rsidR="000104C8" w:rsidRDefault="000C3E3F" w:rsidP="00EC7D50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eno</w:t>
                      </w:r>
                      <w:r w:rsidR="0040663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  <w:r w:rsidR="0046447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4086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V</w:t>
                      </w:r>
                      <w:r w:rsidR="00FC3F5C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44086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P</w:t>
                      </w:r>
                      <w:r w:rsidR="00FC3F5C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EC7D50" w:rsidRPr="00514604" w:rsidRDefault="006A44EC" w:rsidP="00EC7D5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vale bytom</w:t>
                      </w:r>
                      <w:r w:rsidR="0068104A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 w:rsidR="005A626B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361B0" w:rsidRPr="00514604" w:rsidRDefault="006A44EC" w:rsidP="006A44E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1460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átum narodenia</w:t>
                      </w:r>
                      <w:r w:rsidR="00A40AC4" w:rsidRPr="0051460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: </w:t>
                      </w:r>
                      <w:bookmarkStart w:id="1" w:name="_GoBack"/>
                      <w:bookmarkEnd w:id="1"/>
                    </w:p>
                    <w:p w:rsidR="00C77BF2" w:rsidRPr="007245EA" w:rsidRDefault="00C77BF2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bdarovaný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darca a obdarovaný spoločne tiež ako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mluvné strany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9D5CDA" w:rsidRPr="009D5CDA" w:rsidRDefault="009D5CDA" w:rsidP="00D92A9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0170</wp:posOffset>
                </wp:positionV>
                <wp:extent cx="3268980" cy="1626235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Nadácia </w:t>
                            </w:r>
                            <w:r w:rsidR="00533F97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Žilinského samosprávneho kraja pre podporu rodiny 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o sídlom: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Ul.Republiky 1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01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</w:t>
                            </w:r>
                            <w:r w:rsidR="00D77065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Žilina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51844508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číslo účtu: </w:t>
                            </w:r>
                            <w:r w:rsidR="00ED06F4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K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8409000000005148259038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písaná v registri nadácií vedenom Ministerstvom vnútra SR, reg. č. 203/Na-2002/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189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stúpená: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PhDr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Gabrielou Podolanov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správ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kyň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Nadácie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arca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450055" w:rsidRPr="00450055" w:rsidRDefault="00450055" w:rsidP="00450055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0055" w:rsidRDefault="00450055" w:rsidP="00450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    <v:textbox>
                  <w:txbxContent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Nadácia </w:t>
                      </w:r>
                      <w:r w:rsidR="00533F97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Žilinského samosprávneho kraja pre podporu rodiny 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o sídlom: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Ul.Republiky 1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01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0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0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</w:t>
                      </w:r>
                      <w:r w:rsidR="00D77065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Žilina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IČO: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51844508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číslo účtu: </w:t>
                      </w:r>
                      <w:r w:rsidR="00ED06F4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K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8409000000005148259038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písaná v registri nadácií vedenom Ministerstvom vnútra SR, reg. č. 203/Na-2002/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189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stúpená: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PhDr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.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Gabrielou Podolanov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správ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kyň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Nadácie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arca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450055" w:rsidRPr="00450055" w:rsidRDefault="00450055" w:rsidP="00450055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50055" w:rsidRDefault="00450055" w:rsidP="00450055"/>
                  </w:txbxContent>
                </v:textbox>
              </v:shape>
            </w:pict>
          </mc:Fallback>
        </mc:AlternateConten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 xml:space="preserve">Darovaciu zmluvu </w:t>
      </w:r>
      <w:r w:rsidRPr="00B45696">
        <w:rPr>
          <w:rFonts w:ascii="Calibri" w:hAnsi="Calibri"/>
          <w:sz w:val="24"/>
          <w:szCs w:val="24"/>
          <w:lang w:val="sk-SK"/>
        </w:rPr>
        <w:t>č.</w:t>
      </w:r>
      <w:r w:rsidR="00F34356" w:rsidRPr="00B45696">
        <w:rPr>
          <w:rFonts w:ascii="Calibri" w:hAnsi="Calibri"/>
          <w:sz w:val="24"/>
          <w:szCs w:val="24"/>
          <w:lang w:val="sk-SK"/>
        </w:rPr>
        <w:t xml:space="preserve"> </w:t>
      </w:r>
      <w:r w:rsidR="00924F32">
        <w:rPr>
          <w:rFonts w:ascii="Calibri" w:hAnsi="Calibri"/>
          <w:sz w:val="24"/>
          <w:szCs w:val="24"/>
          <w:lang w:val="sk-SK"/>
        </w:rPr>
        <w:t>5</w:t>
      </w:r>
      <w:r w:rsidR="0044086E">
        <w:rPr>
          <w:rFonts w:ascii="Calibri" w:hAnsi="Calibri"/>
          <w:sz w:val="24"/>
          <w:szCs w:val="24"/>
          <w:lang w:val="sk-SK"/>
        </w:rPr>
        <w:t>7</w:t>
      </w:r>
      <w:r w:rsidR="00533F97" w:rsidRPr="00B45696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B45696">
        <w:rPr>
          <w:rFonts w:ascii="Calibri" w:hAnsi="Calibri"/>
          <w:sz w:val="24"/>
          <w:szCs w:val="24"/>
          <w:lang w:val="sk-SK"/>
        </w:rPr>
        <w:t>20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6F164C">
        <w:rPr>
          <w:rFonts w:ascii="Calibri" w:hAnsi="Calibri"/>
          <w:sz w:val="22"/>
          <w:szCs w:val="22"/>
        </w:rPr>
        <w:t xml:space="preserve"> </w:t>
      </w:r>
      <w:r w:rsidR="0044086E" w:rsidRPr="0044086E">
        <w:rPr>
          <w:rFonts w:ascii="Calibri" w:hAnsi="Calibri"/>
          <w:b/>
          <w:sz w:val="22"/>
          <w:szCs w:val="22"/>
        </w:rPr>
        <w:t>350</w:t>
      </w:r>
      <w:r w:rsidR="0044086E">
        <w:rPr>
          <w:rFonts w:ascii="Calibri" w:hAnsi="Calibri"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44086E">
        <w:rPr>
          <w:rFonts w:ascii="Calibri" w:hAnsi="Calibri"/>
          <w:sz w:val="22"/>
          <w:szCs w:val="22"/>
        </w:rPr>
        <w:t xml:space="preserve">tristopäťdesiat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="005A626B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2B775E" w:rsidRDefault="003C2C92" w:rsidP="008938B4">
      <w:pPr>
        <w:pStyle w:val="Normlnywebov"/>
        <w:numPr>
          <w:ilvl w:val="0"/>
          <w:numId w:val="4"/>
        </w:numPr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2B775E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2B775E">
        <w:rPr>
          <w:rFonts w:ascii="Calibri" w:hAnsi="Calibri"/>
          <w:sz w:val="22"/>
          <w:szCs w:val="22"/>
        </w:rPr>
        <w:t xml:space="preserve"> </w:t>
      </w:r>
      <w:r w:rsidR="0044086E">
        <w:rPr>
          <w:rFonts w:ascii="Calibri" w:hAnsi="Calibri"/>
          <w:sz w:val="22"/>
          <w:szCs w:val="22"/>
        </w:rPr>
        <w:t xml:space="preserve">nájomné a energie za 2 mesiace </w:t>
      </w:r>
    </w:p>
    <w:p w:rsidR="00C77BF2" w:rsidRPr="002B775E" w:rsidRDefault="0040330B" w:rsidP="008938B4">
      <w:pPr>
        <w:pStyle w:val="Normlnywebov"/>
        <w:numPr>
          <w:ilvl w:val="0"/>
          <w:numId w:val="4"/>
        </w:numPr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2B775E">
        <w:rPr>
          <w:rFonts w:ascii="Calibri" w:hAnsi="Calibri"/>
          <w:sz w:val="22"/>
          <w:szCs w:val="22"/>
        </w:rPr>
        <w:t xml:space="preserve">Darca prevedie dar na </w:t>
      </w:r>
      <w:r w:rsidR="006A44EC" w:rsidRPr="002B775E">
        <w:rPr>
          <w:rFonts w:ascii="Calibri" w:hAnsi="Calibri"/>
          <w:sz w:val="22"/>
          <w:szCs w:val="22"/>
        </w:rPr>
        <w:t>bankový</w:t>
      </w:r>
      <w:r w:rsidR="00187100" w:rsidRPr="002B775E">
        <w:rPr>
          <w:rFonts w:ascii="Calibri" w:hAnsi="Calibri"/>
          <w:sz w:val="22"/>
          <w:szCs w:val="22"/>
        </w:rPr>
        <w:t xml:space="preserve"> úč</w:t>
      </w:r>
      <w:r w:rsidR="006A44EC" w:rsidRPr="002B775E">
        <w:rPr>
          <w:rFonts w:ascii="Calibri" w:hAnsi="Calibri"/>
          <w:sz w:val="22"/>
          <w:szCs w:val="22"/>
        </w:rPr>
        <w:t>e</w:t>
      </w:r>
      <w:r w:rsidR="00ED06F4" w:rsidRPr="002B775E">
        <w:rPr>
          <w:rFonts w:ascii="Calibri" w:hAnsi="Calibri"/>
          <w:sz w:val="22"/>
          <w:szCs w:val="22"/>
        </w:rPr>
        <w:t>t</w:t>
      </w:r>
      <w:r w:rsidR="00DF6AEF" w:rsidRPr="002B775E">
        <w:rPr>
          <w:rFonts w:ascii="Calibri" w:hAnsi="Calibri"/>
          <w:sz w:val="22"/>
          <w:szCs w:val="22"/>
        </w:rPr>
        <w:t xml:space="preserve"> </w:t>
      </w:r>
      <w:r w:rsidR="00573A61" w:rsidRPr="002B775E">
        <w:rPr>
          <w:rFonts w:ascii="Calibri" w:hAnsi="Calibri"/>
          <w:sz w:val="22"/>
          <w:szCs w:val="22"/>
        </w:rPr>
        <w:t xml:space="preserve">obdarovaného </w:t>
      </w:r>
      <w:r w:rsidR="00A9614E" w:rsidRPr="002B775E">
        <w:rPr>
          <w:rFonts w:ascii="Calibri" w:hAnsi="Calibri"/>
          <w:sz w:val="22"/>
          <w:szCs w:val="22"/>
        </w:rPr>
        <w:t xml:space="preserve">do </w:t>
      </w:r>
      <w:r w:rsidR="00573A61" w:rsidRPr="002B775E">
        <w:rPr>
          <w:rFonts w:ascii="Calibri" w:hAnsi="Calibri"/>
          <w:sz w:val="22"/>
          <w:szCs w:val="22"/>
        </w:rPr>
        <w:t>10</w:t>
      </w:r>
      <w:r w:rsidR="00A9614E" w:rsidRPr="002B775E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2B775E">
        <w:rPr>
          <w:rFonts w:ascii="Calibri" w:hAnsi="Calibri"/>
          <w:sz w:val="22"/>
          <w:szCs w:val="22"/>
        </w:rPr>
        <w:t>.</w:t>
      </w:r>
      <w:r w:rsidR="00A9614E" w:rsidRPr="002B775E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2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2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sa týmto zaväzuje informovať darcu o všetkých významných skutočnostiach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úvisiacich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darom </w:t>
      </w:r>
      <w:r w:rsidR="002E6DC4">
        <w:rPr>
          <w:rFonts w:ascii="Calibri" w:hAnsi="Calibri" w:cs="Calibri"/>
          <w:sz w:val="22"/>
          <w:szCs w:val="22"/>
          <w:lang w:val="cs-CZ"/>
        </w:rPr>
        <w:t>po dobu 3 rokov</w:t>
      </w:r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3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r w:rsidR="00FC3F5C">
        <w:fldChar w:fldCharType="begin"/>
      </w:r>
      <w:r w:rsidR="00FC3F5C">
        <w:instrText xml:space="preserve"> REF _Ref293300808 \r \h  \* MERGEFORMAT </w:instrText>
      </w:r>
      <w:r w:rsidR="00FC3F5C">
        <w:fldChar w:fldCharType="separate"/>
      </w:r>
      <w:r w:rsidR="00167E2F">
        <w:t>3</w:t>
      </w:r>
      <w:r w:rsidR="00FC3F5C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FC3F5C">
        <w:fldChar w:fldCharType="begin"/>
      </w:r>
      <w:r w:rsidR="00FC3F5C">
        <w:instrText xml:space="preserve"> REF _Ref293300810 \r \h  \* MERGEFORMAT </w:instrText>
      </w:r>
      <w:r w:rsidR="00FC3F5C">
        <w:fldChar w:fldCharType="separate"/>
      </w:r>
      <w:r w:rsidR="00167E2F">
        <w:t>4</w:t>
      </w:r>
      <w:r w:rsidR="00FC3F5C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r w:rsidR="00FC3F5C">
        <w:fldChar w:fldCharType="begin"/>
      </w:r>
      <w:r w:rsidR="00FC3F5C">
        <w:instrText xml:space="preserve"> REF _Ref29330081</w:instrText>
      </w:r>
      <w:r w:rsidR="00FC3F5C">
        <w:instrText xml:space="preserve">5 \r \h  \* MERGEFORMAT </w:instrText>
      </w:r>
      <w:r w:rsidR="00FC3F5C">
        <w:fldChar w:fldCharType="separate"/>
      </w:r>
      <w:r w:rsidR="00167E2F">
        <w:t>7</w:t>
      </w:r>
      <w:r w:rsidR="00FC3F5C">
        <w:fldChar w:fldCharType="end"/>
      </w:r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4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4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6" w:name="_Ref293300813"/>
      <w:bookmarkEnd w:id="5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6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7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7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924F32">
        <w:rPr>
          <w:rFonts w:ascii="Calibri" w:hAnsi="Calibri"/>
          <w:sz w:val="22"/>
          <w:szCs w:val="22"/>
        </w:rPr>
        <w:t xml:space="preserve"> </w:t>
      </w:r>
      <w:r w:rsidR="00A159EE">
        <w:rPr>
          <w:rFonts w:ascii="Calibri" w:hAnsi="Calibri"/>
          <w:sz w:val="22"/>
          <w:szCs w:val="22"/>
        </w:rPr>
        <w:t>2</w:t>
      </w:r>
      <w:r w:rsidR="00EA3B11">
        <w:rPr>
          <w:rFonts w:ascii="Calibri" w:hAnsi="Calibri"/>
          <w:sz w:val="22"/>
          <w:szCs w:val="22"/>
        </w:rPr>
        <w:t>8</w:t>
      </w:r>
      <w:r w:rsidR="00924F32">
        <w:rPr>
          <w:rFonts w:ascii="Calibri" w:hAnsi="Calibri"/>
          <w:sz w:val="22"/>
          <w:szCs w:val="22"/>
        </w:rPr>
        <w:t>.10.</w:t>
      </w:r>
      <w:r w:rsidR="00A9614E">
        <w:rPr>
          <w:rFonts w:ascii="Calibri" w:hAnsi="Calibri"/>
          <w:sz w:val="22"/>
          <w:szCs w:val="22"/>
        </w:rPr>
        <w:t>20</w:t>
      </w:r>
      <w:r w:rsidR="00B45696">
        <w:rPr>
          <w:rFonts w:ascii="Calibri" w:hAnsi="Calibri"/>
          <w:sz w:val="22"/>
          <w:szCs w:val="22"/>
        </w:rPr>
        <w:t>20</w:t>
      </w:r>
      <w:r w:rsidR="00253574">
        <w:rPr>
          <w:rFonts w:ascii="Calibri" w:hAnsi="Calibri"/>
          <w:sz w:val="22"/>
          <w:szCs w:val="22"/>
        </w:rPr>
        <w:tab/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</w:t>
      </w:r>
      <w:r w:rsidR="00514604">
        <w:rPr>
          <w:rFonts w:ascii="Calibri" w:hAnsi="Calibri"/>
          <w:sz w:val="22"/>
          <w:szCs w:val="22"/>
        </w:rPr>
        <w:t xml:space="preserve">             </w:t>
      </w:r>
      <w:r w:rsidR="00A9614E">
        <w:rPr>
          <w:rFonts w:ascii="Calibri" w:hAnsi="Calibri"/>
          <w:sz w:val="22"/>
          <w:szCs w:val="22"/>
        </w:rPr>
        <w:t xml:space="preserve">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514604">
        <w:rPr>
          <w:rFonts w:ascii="Calibri" w:hAnsi="Calibri"/>
          <w:sz w:val="22"/>
          <w:szCs w:val="22"/>
        </w:rPr>
        <w:t xml:space="preserve"> 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E4313D" w:rsidRPr="00F12326" w:rsidRDefault="007C119C" w:rsidP="00FB214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abriela Podolanová v.r.</w:t>
      </w: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84" w:rsidRDefault="00235784">
      <w:r>
        <w:separator/>
      </w:r>
    </w:p>
  </w:endnote>
  <w:endnote w:type="continuationSeparator" w:id="0">
    <w:p w:rsidR="00235784" w:rsidRDefault="0023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8E" w:rsidRPr="0097618E" w:rsidRDefault="00843F26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FC3F5C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F7" w:rsidRPr="000E7F3A" w:rsidRDefault="00843F26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FC3F5C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84" w:rsidRDefault="00235784">
      <w:r>
        <w:separator/>
      </w:r>
    </w:p>
  </w:footnote>
  <w:footnote w:type="continuationSeparator" w:id="0">
    <w:p w:rsidR="00235784" w:rsidRDefault="00235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93" w:rsidRDefault="00147013">
    <w:pPr>
      <w:pStyle w:val="Hlavika"/>
    </w:pPr>
    <w:r>
      <w:rPr>
        <w:noProof/>
      </w:rPr>
      <w:drawing>
        <wp:inline distT="0" distB="0" distL="0" distR="0">
          <wp:extent cx="1397635" cy="635944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B45696">
      <w:rPr>
        <w:noProof/>
      </w:rPr>
      <w:drawing>
        <wp:inline distT="0" distB="0" distL="0" distR="0">
          <wp:extent cx="955040" cy="656206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051" cy="662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04C8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329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47013"/>
    <w:rsid w:val="00150407"/>
    <w:rsid w:val="00152C15"/>
    <w:rsid w:val="001568AE"/>
    <w:rsid w:val="00160272"/>
    <w:rsid w:val="001637FA"/>
    <w:rsid w:val="0016477A"/>
    <w:rsid w:val="001648FC"/>
    <w:rsid w:val="00167E2F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3358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5784"/>
    <w:rsid w:val="00237DFC"/>
    <w:rsid w:val="0024067F"/>
    <w:rsid w:val="00242ECE"/>
    <w:rsid w:val="00251555"/>
    <w:rsid w:val="00253574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2998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75E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A16"/>
    <w:rsid w:val="002F1DA2"/>
    <w:rsid w:val="002F3286"/>
    <w:rsid w:val="002F3377"/>
    <w:rsid w:val="002F34D4"/>
    <w:rsid w:val="002F54A4"/>
    <w:rsid w:val="002F6768"/>
    <w:rsid w:val="002F6EC4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A3469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0DDC"/>
    <w:rsid w:val="004314E5"/>
    <w:rsid w:val="00431F95"/>
    <w:rsid w:val="00432D1F"/>
    <w:rsid w:val="00433B4A"/>
    <w:rsid w:val="00434B98"/>
    <w:rsid w:val="004360EB"/>
    <w:rsid w:val="0044086E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4470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A68D2"/>
    <w:rsid w:val="004B4BE3"/>
    <w:rsid w:val="004B4DE7"/>
    <w:rsid w:val="004B605C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1DE6"/>
    <w:rsid w:val="00514604"/>
    <w:rsid w:val="00514C02"/>
    <w:rsid w:val="00515331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A626B"/>
    <w:rsid w:val="005B499E"/>
    <w:rsid w:val="005C078F"/>
    <w:rsid w:val="005C2FFB"/>
    <w:rsid w:val="005C71C3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4C3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164C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3FC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6365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119C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1A80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3F26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4F3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6035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92227"/>
    <w:rsid w:val="00992C27"/>
    <w:rsid w:val="009976B6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46C7"/>
    <w:rsid w:val="009F5458"/>
    <w:rsid w:val="009F5A3A"/>
    <w:rsid w:val="009F7047"/>
    <w:rsid w:val="00A00147"/>
    <w:rsid w:val="00A02920"/>
    <w:rsid w:val="00A116B1"/>
    <w:rsid w:val="00A159EE"/>
    <w:rsid w:val="00A1701A"/>
    <w:rsid w:val="00A234A2"/>
    <w:rsid w:val="00A25BEC"/>
    <w:rsid w:val="00A32503"/>
    <w:rsid w:val="00A36948"/>
    <w:rsid w:val="00A37D6F"/>
    <w:rsid w:val="00A40AC4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064B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4569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876DD"/>
    <w:rsid w:val="00B90D78"/>
    <w:rsid w:val="00B921BE"/>
    <w:rsid w:val="00B95D39"/>
    <w:rsid w:val="00BA0F9B"/>
    <w:rsid w:val="00BA1F35"/>
    <w:rsid w:val="00BA3D90"/>
    <w:rsid w:val="00BA5BED"/>
    <w:rsid w:val="00BA7588"/>
    <w:rsid w:val="00BB108E"/>
    <w:rsid w:val="00BB16F9"/>
    <w:rsid w:val="00BB2095"/>
    <w:rsid w:val="00BB38FC"/>
    <w:rsid w:val="00BB4264"/>
    <w:rsid w:val="00BB4D34"/>
    <w:rsid w:val="00BB53A3"/>
    <w:rsid w:val="00BC5514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2C62"/>
    <w:rsid w:val="00C24A0E"/>
    <w:rsid w:val="00C24E70"/>
    <w:rsid w:val="00C27AD7"/>
    <w:rsid w:val="00C27C8A"/>
    <w:rsid w:val="00C304E5"/>
    <w:rsid w:val="00C333F9"/>
    <w:rsid w:val="00C35E5D"/>
    <w:rsid w:val="00C41529"/>
    <w:rsid w:val="00C4275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368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232C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54F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313D"/>
    <w:rsid w:val="00E4555D"/>
    <w:rsid w:val="00E463BC"/>
    <w:rsid w:val="00E46689"/>
    <w:rsid w:val="00E468F3"/>
    <w:rsid w:val="00E547B3"/>
    <w:rsid w:val="00E569F4"/>
    <w:rsid w:val="00E57182"/>
    <w:rsid w:val="00E57DD5"/>
    <w:rsid w:val="00E60BF0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3B11"/>
    <w:rsid w:val="00EA4B26"/>
    <w:rsid w:val="00EB33D0"/>
    <w:rsid w:val="00EB54FC"/>
    <w:rsid w:val="00EC0874"/>
    <w:rsid w:val="00EC471B"/>
    <w:rsid w:val="00EC6158"/>
    <w:rsid w:val="00EC7550"/>
    <w:rsid w:val="00EC7909"/>
    <w:rsid w:val="00EC7D50"/>
    <w:rsid w:val="00ED00AB"/>
    <w:rsid w:val="00ED012F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2FB0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77A2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3F5C"/>
    <w:rsid w:val="00FC4CCD"/>
    <w:rsid w:val="00FC630B"/>
    <w:rsid w:val="00FD2F08"/>
    <w:rsid w:val="00FD5448"/>
    <w:rsid w:val="00FD5CAE"/>
    <w:rsid w:val="00FD7E67"/>
    <w:rsid w:val="00FE12CC"/>
    <w:rsid w:val="00FE1ED0"/>
    <w:rsid w:val="00FE46CA"/>
    <w:rsid w:val="00FE5F51"/>
    <w:rsid w:val="00FE7478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61"/>
    <o:shapelayout v:ext="edit">
      <o:idmap v:ext="edit" data="1"/>
    </o:shapelayout>
  </w:shapeDefaults>
  <w:decimalSymbol w:val=","/>
  <w:listSeparator w:val=";"/>
  <w14:docId w14:val="5EE7A7F9"/>
  <w15:docId w15:val="{DDFB1980-5645-4C01-9CBD-F4AF954A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C7D8-D1EB-4F2B-A588-44A06825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Používateľ systému Windows</cp:lastModifiedBy>
  <cp:revision>2</cp:revision>
  <cp:lastPrinted>2020-06-24T12:44:00Z</cp:lastPrinted>
  <dcterms:created xsi:type="dcterms:W3CDTF">2022-04-28T12:09:00Z</dcterms:created>
  <dcterms:modified xsi:type="dcterms:W3CDTF">2022-04-28T12:09:00Z</dcterms:modified>
</cp:coreProperties>
</file>